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8628C3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8628C3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C33D3">
              <w:rPr>
                <w:b/>
                <w:sz w:val="22"/>
              </w:rPr>
              <w:t>2</w:t>
            </w:r>
            <w:r w:rsidR="008628C3">
              <w:rPr>
                <w:b/>
                <w:sz w:val="22"/>
              </w:rPr>
              <w:t>9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628C3">
              <w:rPr>
                <w:b/>
                <w:sz w:val="22"/>
              </w:rPr>
              <w:t>4/5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7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706"/>
        <w:gridCol w:w="979"/>
        <w:gridCol w:w="709"/>
        <w:gridCol w:w="2976"/>
        <w:gridCol w:w="993"/>
        <w:gridCol w:w="708"/>
        <w:gridCol w:w="2694"/>
        <w:gridCol w:w="992"/>
        <w:gridCol w:w="710"/>
      </w:tblGrid>
      <w:tr w:rsidR="00C41DA0" w:rsidTr="003B4DAB">
        <w:tc>
          <w:tcPr>
            <w:tcW w:w="1277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7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396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3B4DAB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568" w:type="dxa"/>
          </w:tcPr>
          <w:p w:rsidR="00C41DA0" w:rsidRPr="00283B73" w:rsidRDefault="00C41DA0" w:rsidP="003B4DA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8628C3" w:rsidRPr="005624A4" w:rsidTr="003B4DAB">
        <w:trPr>
          <w:trHeight w:val="365"/>
        </w:trPr>
        <w:tc>
          <w:tcPr>
            <w:tcW w:w="709" w:type="dxa"/>
            <w:vMerge w:val="restart"/>
          </w:tcPr>
          <w:p w:rsidR="008628C3" w:rsidRPr="00033F8B" w:rsidRDefault="008628C3" w:rsidP="008628C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Pr="005C33D3" w:rsidRDefault="008628C3" w:rsidP="008628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628C3" w:rsidTr="003B4DAB">
        <w:trPr>
          <w:trHeight w:val="346"/>
        </w:trPr>
        <w:tc>
          <w:tcPr>
            <w:tcW w:w="709" w:type="dxa"/>
            <w:vMerge/>
          </w:tcPr>
          <w:p w:rsidR="008628C3" w:rsidRPr="00033F8B" w:rsidRDefault="008628C3" w:rsidP="008628C3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680436"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000D86" w:rsidRDefault="008628C3" w:rsidP="008628C3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000D86" w:rsidRDefault="008628C3" w:rsidP="008628C3">
            <w:pPr>
              <w:contextualSpacing/>
              <w:jc w:val="center"/>
              <w:rPr>
                <w:b/>
              </w:rPr>
            </w:pPr>
          </w:p>
        </w:tc>
      </w:tr>
      <w:tr w:rsidR="008628C3" w:rsidTr="003B4DAB">
        <w:trPr>
          <w:trHeight w:val="354"/>
        </w:trPr>
        <w:tc>
          <w:tcPr>
            <w:tcW w:w="709" w:type="dxa"/>
            <w:vMerge w:val="restart"/>
          </w:tcPr>
          <w:p w:rsidR="008628C3" w:rsidRPr="00033F8B" w:rsidRDefault="008628C3" w:rsidP="008628C3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8628C3" w:rsidRPr="00033F8B" w:rsidRDefault="008628C3" w:rsidP="008628C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680436"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</w:tr>
      <w:tr w:rsidR="008628C3" w:rsidTr="003B4DAB">
        <w:trPr>
          <w:trHeight w:val="70"/>
        </w:trPr>
        <w:tc>
          <w:tcPr>
            <w:tcW w:w="709" w:type="dxa"/>
            <w:vMerge/>
          </w:tcPr>
          <w:p w:rsidR="008628C3" w:rsidRDefault="008628C3" w:rsidP="008628C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680436"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115A29" w:rsidRDefault="008628C3" w:rsidP="008628C3"/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</w:tr>
      <w:tr w:rsidR="008628C3" w:rsidTr="003B4DAB">
        <w:trPr>
          <w:trHeight w:val="445"/>
        </w:trPr>
        <w:tc>
          <w:tcPr>
            <w:tcW w:w="709" w:type="dxa"/>
            <w:vMerge w:val="restart"/>
          </w:tcPr>
          <w:p w:rsidR="008628C3" w:rsidRDefault="008628C3" w:rsidP="008628C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8628C3" w:rsidRDefault="008628C3" w:rsidP="008628C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680436"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Default="008628C3" w:rsidP="008628C3">
            <w:pPr>
              <w:contextualSpacing/>
              <w:jc w:val="center"/>
              <w:rPr>
                <w:b/>
              </w:rPr>
            </w:pPr>
          </w:p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</w:tr>
      <w:tr w:rsidR="008628C3" w:rsidTr="003B4DAB">
        <w:trPr>
          <w:trHeight w:val="312"/>
        </w:trPr>
        <w:tc>
          <w:tcPr>
            <w:tcW w:w="709" w:type="dxa"/>
            <w:vMerge/>
          </w:tcPr>
          <w:p w:rsidR="008628C3" w:rsidRDefault="008628C3" w:rsidP="008628C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C3" w:rsidRPr="001C568B" w:rsidRDefault="008628C3" w:rsidP="008628C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680436">
              <w:rPr>
                <w:b/>
              </w:rPr>
              <w:t>Nghỉ lễ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763200">
              <w:rPr>
                <w:b/>
              </w:rPr>
              <w:t>Nghỉ l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Pr="000D7DAD" w:rsidRDefault="008628C3" w:rsidP="008628C3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3" w:rsidRDefault="008628C3" w:rsidP="008628C3">
            <w:r w:rsidRPr="00887393">
              <w:rPr>
                <w:b/>
              </w:rPr>
              <w:t>Nghỉ l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628C3" w:rsidRPr="00115A29" w:rsidRDefault="008628C3" w:rsidP="008628C3">
            <w:pPr>
              <w:contextualSpacing/>
              <w:jc w:val="center"/>
              <w:rPr>
                <w:b/>
              </w:rPr>
            </w:pPr>
          </w:p>
        </w:tc>
      </w:tr>
      <w:tr w:rsidR="0027310E" w:rsidTr="003B4DAB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8628C3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7310E" w:rsidRDefault="003B4DAB" w:rsidP="003B4DAB">
            <w:pPr>
              <w:jc w:val="both"/>
              <w:rPr>
                <w:b/>
              </w:rPr>
            </w:pPr>
            <w:r>
              <w:t>- Kiểm tra công tác VSAT thực phẩm tại bếp ăn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8628C3" w:rsidP="0027310E">
            <w:r>
              <w:t>- 7h15 giao nhận thực phẩm</w:t>
            </w:r>
          </w:p>
          <w:p w:rsidR="008628C3" w:rsidRDefault="003B4DAB" w:rsidP="0027310E">
            <w:r>
              <w:t>- H</w:t>
            </w:r>
            <w:r w:rsidR="008628C3">
              <w:t>ướng dẫn các tổ đánh giá chuẩn nghề nghiệp giáo viên mầm n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8628C3" w:rsidP="003B4DAB">
            <w:pPr>
              <w:jc w:val="both"/>
            </w:pPr>
            <w:r>
              <w:t>- Kiểm tra công tác VSAT thực phẩm tại bếp 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3B4DAB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505C3C" w:rsidP="0027310E">
            <w:r w:rsidRPr="000D7DAD">
              <w:t>- Làm việc chuyên môn tại phòng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3B4DAB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8628C3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628C3" w:rsidRDefault="008628C3" w:rsidP="00C81535">
            <w:r>
              <w:t>- 7h15</w:t>
            </w:r>
            <w:r w:rsidR="003B4DAB">
              <w:t xml:space="preserve"> giao nhận thực phẩm</w:t>
            </w:r>
          </w:p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27310E" w:rsidP="00C81535">
            <w:pPr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3B4DAB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3B4DAB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8628C3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8628C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7E3E5C">
              <w:rPr>
                <w:spacing w:val="-18"/>
              </w:rPr>
              <w:t xml:space="preserve"> Tổ chức dạy và học bù ngày 29/4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7E3E5C" w:rsidP="005C33D3">
            <w:pPr>
              <w:jc w:val="both"/>
              <w:rPr>
                <w:spacing w:val="-18"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7E3E5C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73" w:rsidRDefault="001D3473" w:rsidP="00C46CD9">
      <w:r>
        <w:separator/>
      </w:r>
    </w:p>
  </w:endnote>
  <w:endnote w:type="continuationSeparator" w:id="0">
    <w:p w:rsidR="001D3473" w:rsidRDefault="001D347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73" w:rsidRDefault="001D3473" w:rsidP="00C46CD9">
      <w:r>
        <w:separator/>
      </w:r>
    </w:p>
  </w:footnote>
  <w:footnote w:type="continuationSeparator" w:id="0">
    <w:p w:rsidR="001D3473" w:rsidRDefault="001D347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473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DAB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E5C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8C3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62C3A0-32B2-4FAA-A8A1-21A4A74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4</cp:revision>
  <cp:lastPrinted>2020-09-21T04:51:00Z</cp:lastPrinted>
  <dcterms:created xsi:type="dcterms:W3CDTF">2023-10-16T01:16:00Z</dcterms:created>
  <dcterms:modified xsi:type="dcterms:W3CDTF">2024-05-04T01:22:00Z</dcterms:modified>
</cp:coreProperties>
</file>